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AB2A94" w:rsidRDefault="00206702" w:rsidP="003E001C">
      <w:pPr>
        <w:pStyle w:val="ac"/>
        <w:rPr>
          <w:sz w:val="48"/>
          <w:szCs w:val="48"/>
          <w:lang w:val="ru-RU"/>
        </w:rPr>
      </w:pPr>
      <w:r>
        <w:rPr>
          <w:sz w:val="48"/>
          <w:szCs w:val="48"/>
        </w:rPr>
        <w:t>Лабораторна робота №</w:t>
      </w:r>
      <w:r w:rsidRPr="00AB2A94">
        <w:rPr>
          <w:sz w:val="48"/>
          <w:szCs w:val="48"/>
          <w:lang w:val="ru-RU"/>
        </w:rPr>
        <w:t>2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E31A9B" w:rsidP="003E001C">
      <w:pPr>
        <w:pStyle w:val="ac"/>
        <w:rPr>
          <w:sz w:val="44"/>
          <w:szCs w:val="44"/>
        </w:rPr>
      </w:pPr>
      <w:r w:rsidRPr="00E31A9B">
        <w:rPr>
          <w:sz w:val="44"/>
          <w:szCs w:val="44"/>
        </w:rPr>
        <w:t>Цифрова обробка сигналів та зображень</w:t>
      </w:r>
    </w:p>
    <w:p w:rsidR="00BB1F9E" w:rsidRDefault="00BB1F9E" w:rsidP="003E001C">
      <w:pPr>
        <w:pStyle w:val="ac"/>
        <w:rPr>
          <w:szCs w:val="44"/>
        </w:rPr>
      </w:pPr>
    </w:p>
    <w:p w:rsidR="00AB3CFE" w:rsidRPr="00BB1F9E" w:rsidRDefault="00206702" w:rsidP="003E001C">
      <w:pPr>
        <w:pStyle w:val="ac"/>
        <w:rPr>
          <w:szCs w:val="44"/>
        </w:rPr>
      </w:pPr>
      <w:r w:rsidRPr="00BB1F9E">
        <w:rPr>
          <w:szCs w:val="44"/>
        </w:rPr>
        <w:t>на тему</w:t>
      </w:r>
    </w:p>
    <w:p w:rsidR="00206702" w:rsidRPr="00BB1F9E" w:rsidRDefault="00206702" w:rsidP="00206702">
      <w:pPr>
        <w:jc w:val="center"/>
        <w:rPr>
          <w:sz w:val="52"/>
          <w:szCs w:val="44"/>
          <w:lang w:val="uk-UA"/>
        </w:rPr>
      </w:pPr>
      <w:r w:rsidRPr="00BB1F9E">
        <w:rPr>
          <w:sz w:val="52"/>
          <w:szCs w:val="44"/>
        </w:rPr>
        <w:t>«</w:t>
      </w:r>
      <w:r w:rsidRPr="00BB1F9E">
        <w:rPr>
          <w:sz w:val="36"/>
          <w:lang w:val="uk-UA"/>
        </w:rPr>
        <w:t>Розробка</w:t>
      </w:r>
      <w:proofErr w:type="gramStart"/>
      <w:r w:rsidRPr="00BB1F9E">
        <w:rPr>
          <w:sz w:val="36"/>
          <w:lang w:val="uk-UA"/>
        </w:rPr>
        <w:t xml:space="preserve"> </w:t>
      </w:r>
      <w:proofErr w:type="spellStart"/>
      <w:r w:rsidRPr="00BB1F9E">
        <w:rPr>
          <w:sz w:val="36"/>
          <w:lang w:val="uk-UA"/>
        </w:rPr>
        <w:t>Б</w:t>
      </w:r>
      <w:proofErr w:type="gramEnd"/>
      <w:r w:rsidRPr="00BB1F9E">
        <w:rPr>
          <w:sz w:val="36"/>
          <w:lang w:val="uk-UA"/>
        </w:rPr>
        <w:t>ІХ-фільтра</w:t>
      </w:r>
      <w:proofErr w:type="spellEnd"/>
      <w:r w:rsidRPr="00BB1F9E">
        <w:rPr>
          <w:sz w:val="52"/>
          <w:szCs w:val="44"/>
        </w:rPr>
        <w:t>»</w:t>
      </w: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527365" w:rsidP="00527365">
            <w:pPr>
              <w:pStyle w:val="ac"/>
              <w:jc w:val="left"/>
            </w:pPr>
            <w:proofErr w:type="spellStart"/>
            <w:r>
              <w:t>Онай</w:t>
            </w:r>
            <w:proofErr w:type="spellEnd"/>
            <w:r>
              <w:t xml:space="preserve"> М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6069D7" w:rsidRPr="00514010" w:rsidRDefault="0051401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0" w:name="OLE_LINK5"/>
      <w:r w:rsidRPr="00514010">
        <w:rPr>
          <w:lang w:val="uk-UA"/>
        </w:rPr>
        <w:lastRenderedPageBreak/>
        <w:t xml:space="preserve">Розробити відповідно до варіанту чотири </w:t>
      </w:r>
      <w:proofErr w:type="spellStart"/>
      <w:r w:rsidRPr="00514010">
        <w:rPr>
          <w:lang w:val="uk-UA"/>
        </w:rPr>
        <w:t>БІХ-фільтри</w:t>
      </w:r>
      <w:proofErr w:type="spellEnd"/>
      <w:r w:rsidRPr="00514010">
        <w:rPr>
          <w:lang w:val="uk-UA"/>
        </w:rPr>
        <w:t xml:space="preserve">: фільтр низьких частот (НЧ), </w:t>
      </w:r>
      <w:bookmarkStart w:id="1" w:name="OLE_LINK6"/>
      <w:proofErr w:type="spellStart"/>
      <w:r w:rsidRPr="00514010">
        <w:rPr>
          <w:lang w:val="uk-UA"/>
        </w:rPr>
        <w:t>смугопропускальний</w:t>
      </w:r>
      <w:proofErr w:type="spellEnd"/>
      <w:r w:rsidRPr="00514010">
        <w:rPr>
          <w:lang w:val="uk-UA"/>
        </w:rPr>
        <w:t xml:space="preserve"> фільтр середньо-низьких частот (СНЧ)</w:t>
      </w:r>
      <w:bookmarkEnd w:id="1"/>
      <w:r w:rsidRPr="00514010">
        <w:rPr>
          <w:lang w:val="uk-UA"/>
        </w:rPr>
        <w:t xml:space="preserve">, </w:t>
      </w:r>
      <w:bookmarkStart w:id="2" w:name="OLE_LINK7"/>
      <w:proofErr w:type="spellStart"/>
      <w:r w:rsidRPr="00514010">
        <w:rPr>
          <w:lang w:val="uk-UA"/>
        </w:rPr>
        <w:t>смугопропускальний</w:t>
      </w:r>
      <w:proofErr w:type="spellEnd"/>
      <w:r w:rsidRPr="00514010">
        <w:rPr>
          <w:lang w:val="uk-UA"/>
        </w:rPr>
        <w:t xml:space="preserve"> фільтр середньо-високих частот (СВЧ)</w:t>
      </w:r>
      <w:bookmarkEnd w:id="2"/>
      <w:r w:rsidRPr="00514010">
        <w:rPr>
          <w:lang w:val="uk-UA"/>
        </w:rPr>
        <w:t xml:space="preserve">, </w:t>
      </w:r>
      <w:bookmarkStart w:id="3" w:name="OLE_LINK8"/>
      <w:r w:rsidRPr="00514010">
        <w:rPr>
          <w:lang w:val="uk-UA"/>
        </w:rPr>
        <w:t>фільтр високих частот (ВЧ).</w:t>
      </w:r>
    </w:p>
    <w:tbl>
      <w:tblPr>
        <w:tblW w:w="138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247"/>
        <w:gridCol w:w="892"/>
        <w:gridCol w:w="813"/>
        <w:gridCol w:w="1162"/>
        <w:gridCol w:w="871"/>
        <w:gridCol w:w="920"/>
        <w:gridCol w:w="813"/>
        <w:gridCol w:w="1163"/>
        <w:gridCol w:w="920"/>
        <w:gridCol w:w="921"/>
        <w:gridCol w:w="813"/>
        <w:gridCol w:w="1165"/>
        <w:gridCol w:w="879"/>
        <w:gridCol w:w="813"/>
      </w:tblGrid>
      <w:tr w:rsidR="00514010" w:rsidRPr="00663FBC" w:rsidTr="00514010">
        <w:tc>
          <w:tcPr>
            <w:tcW w:w="496" w:type="dxa"/>
            <w:vMerge w:val="restart"/>
            <w:shd w:val="clear" w:color="auto" w:fill="auto"/>
          </w:tcPr>
          <w:bookmarkEnd w:id="0"/>
          <w:bookmarkEnd w:id="3"/>
          <w:p w:rsidR="00514010" w:rsidRPr="00663FBC" w:rsidRDefault="00514010" w:rsidP="00245A34">
            <w:pPr>
              <w:rPr>
                <w:lang w:val="uk-UA"/>
              </w:rPr>
            </w:pPr>
            <w:r w:rsidRPr="00663FBC">
              <w:rPr>
                <w:lang w:val="uk-UA"/>
              </w:rPr>
              <w:t>№</w:t>
            </w:r>
          </w:p>
        </w:tc>
        <w:tc>
          <w:tcPr>
            <w:tcW w:w="2952" w:type="dxa"/>
            <w:gridSpan w:val="3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lang w:val="uk-UA"/>
              </w:rPr>
            </w:pPr>
            <w:r w:rsidRPr="00663FBC">
              <w:rPr>
                <w:lang w:val="uk-UA"/>
              </w:rPr>
              <w:t>Фільтр НЧ</w:t>
            </w:r>
          </w:p>
        </w:tc>
        <w:tc>
          <w:tcPr>
            <w:tcW w:w="3766" w:type="dxa"/>
            <w:gridSpan w:val="4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lang w:val="uk-UA"/>
              </w:rPr>
            </w:pPr>
            <w:r w:rsidRPr="00663FBC">
              <w:rPr>
                <w:lang w:val="uk-UA"/>
              </w:rPr>
              <w:t>Фільтр СНЧ</w:t>
            </w:r>
          </w:p>
        </w:tc>
        <w:tc>
          <w:tcPr>
            <w:tcW w:w="3817" w:type="dxa"/>
            <w:gridSpan w:val="4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lang w:val="uk-UA"/>
              </w:rPr>
            </w:pPr>
            <w:r w:rsidRPr="00663FBC">
              <w:rPr>
                <w:lang w:val="uk-UA"/>
              </w:rPr>
              <w:t>Фільтр СВЧ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lang w:val="uk-UA"/>
              </w:rPr>
            </w:pPr>
            <w:r w:rsidRPr="00663FBC">
              <w:rPr>
                <w:lang w:val="uk-UA"/>
              </w:rPr>
              <w:t>Фільтр ВЧ</w:t>
            </w:r>
          </w:p>
        </w:tc>
      </w:tr>
      <w:tr w:rsidR="00514010" w:rsidRPr="00663FBC" w:rsidTr="00514010">
        <w:tc>
          <w:tcPr>
            <w:tcW w:w="496" w:type="dxa"/>
            <w:vMerge/>
            <w:shd w:val="clear" w:color="auto" w:fill="auto"/>
          </w:tcPr>
          <w:p w:rsidR="00514010" w:rsidRPr="00663FBC" w:rsidRDefault="00514010" w:rsidP="00245A34">
            <w:pPr>
              <w:rPr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92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8"/>
                <w:szCs w:val="18"/>
                <w:lang w:val="uk-UA"/>
              </w:rPr>
            </w:pPr>
            <w:r w:rsidRPr="00663FBC">
              <w:rPr>
                <w:sz w:val="18"/>
                <w:szCs w:val="18"/>
                <w:lang w:val="uk-UA"/>
              </w:rPr>
              <w:t>частота зрізу, Гц</w:t>
            </w:r>
          </w:p>
        </w:tc>
        <w:tc>
          <w:tcPr>
            <w:tcW w:w="813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спосіб</w:t>
            </w:r>
          </w:p>
        </w:tc>
        <w:tc>
          <w:tcPr>
            <w:tcW w:w="1162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71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5"/>
                <w:szCs w:val="15"/>
                <w:lang w:val="uk-UA"/>
              </w:rPr>
            </w:pPr>
            <w:r w:rsidRPr="00663FBC">
              <w:rPr>
                <w:sz w:val="15"/>
                <w:szCs w:val="15"/>
                <w:lang w:val="uk-UA"/>
              </w:rPr>
              <w:t>частота зрізу 1, Гц</w:t>
            </w:r>
          </w:p>
        </w:tc>
        <w:tc>
          <w:tcPr>
            <w:tcW w:w="920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4"/>
                <w:szCs w:val="14"/>
                <w:lang w:val="uk-UA"/>
              </w:rPr>
            </w:pPr>
            <w:r w:rsidRPr="00663FBC">
              <w:rPr>
                <w:sz w:val="15"/>
                <w:szCs w:val="15"/>
                <w:lang w:val="uk-UA"/>
              </w:rPr>
              <w:t>частота зрізу 2, Гц</w:t>
            </w:r>
          </w:p>
        </w:tc>
        <w:tc>
          <w:tcPr>
            <w:tcW w:w="813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спосіб</w:t>
            </w:r>
          </w:p>
        </w:tc>
        <w:tc>
          <w:tcPr>
            <w:tcW w:w="1163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20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8"/>
                <w:szCs w:val="18"/>
                <w:lang w:val="uk-UA"/>
              </w:rPr>
            </w:pPr>
            <w:r w:rsidRPr="00663FBC">
              <w:rPr>
                <w:sz w:val="15"/>
                <w:szCs w:val="15"/>
                <w:lang w:val="uk-UA"/>
              </w:rPr>
              <w:t>частота зрізу 1, Гц</w:t>
            </w:r>
          </w:p>
        </w:tc>
        <w:tc>
          <w:tcPr>
            <w:tcW w:w="921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8"/>
                <w:szCs w:val="18"/>
                <w:lang w:val="uk-UA"/>
              </w:rPr>
            </w:pPr>
            <w:r w:rsidRPr="00663FBC">
              <w:rPr>
                <w:sz w:val="15"/>
                <w:szCs w:val="15"/>
                <w:lang w:val="uk-UA"/>
              </w:rPr>
              <w:t>частота зрізу 2, Гц</w:t>
            </w:r>
          </w:p>
        </w:tc>
        <w:tc>
          <w:tcPr>
            <w:tcW w:w="813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спосіб</w:t>
            </w:r>
          </w:p>
        </w:tc>
        <w:tc>
          <w:tcPr>
            <w:tcW w:w="1165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79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16"/>
                <w:szCs w:val="16"/>
                <w:lang w:val="uk-UA"/>
              </w:rPr>
            </w:pPr>
            <w:r w:rsidRPr="00663FBC">
              <w:rPr>
                <w:sz w:val="16"/>
                <w:szCs w:val="16"/>
                <w:lang w:val="uk-UA"/>
              </w:rPr>
              <w:t>частота зрізу, кГц</w:t>
            </w:r>
          </w:p>
        </w:tc>
        <w:tc>
          <w:tcPr>
            <w:tcW w:w="813" w:type="dxa"/>
            <w:shd w:val="clear" w:color="auto" w:fill="auto"/>
          </w:tcPr>
          <w:p w:rsidR="00514010" w:rsidRPr="00663FBC" w:rsidRDefault="00514010" w:rsidP="00245A34">
            <w:pPr>
              <w:jc w:val="center"/>
              <w:rPr>
                <w:sz w:val="22"/>
                <w:szCs w:val="22"/>
                <w:lang w:val="uk-UA"/>
              </w:rPr>
            </w:pPr>
            <w:r w:rsidRPr="00663FBC">
              <w:rPr>
                <w:sz w:val="22"/>
                <w:szCs w:val="22"/>
                <w:lang w:val="uk-UA"/>
              </w:rPr>
              <w:t>спосіб</w:t>
            </w:r>
          </w:p>
        </w:tc>
      </w:tr>
      <w:tr w:rsidR="00514010" w:rsidRPr="00663FBC" w:rsidTr="00514010">
        <w:trPr>
          <w:trHeight w:val="472"/>
        </w:trPr>
        <w:tc>
          <w:tcPr>
            <w:tcW w:w="496" w:type="dxa"/>
            <w:shd w:val="clear" w:color="auto" w:fill="auto"/>
          </w:tcPr>
          <w:p w:rsidR="00514010" w:rsidRPr="00514010" w:rsidRDefault="00514010" w:rsidP="0051401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14010">
              <w:rPr>
                <w:sz w:val="18"/>
                <w:szCs w:val="18"/>
                <w:lang w:val="uk-UA"/>
              </w:rPr>
              <w:t>Баттерворт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502</w:t>
            </w:r>
          </w:p>
        </w:tc>
        <w:tc>
          <w:tcPr>
            <w:tcW w:w="813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sz w:val="20"/>
                <w:szCs w:val="20"/>
                <w:lang w:val="uk-UA"/>
              </w:rPr>
            </w:pPr>
            <w:r w:rsidRPr="0051401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proofErr w:type="spellStart"/>
            <w:r w:rsidRPr="00514010">
              <w:rPr>
                <w:sz w:val="18"/>
                <w:szCs w:val="18"/>
                <w:lang w:val="uk-UA"/>
              </w:rPr>
              <w:t>Чебишева</w:t>
            </w:r>
            <w:proofErr w:type="spellEnd"/>
            <w:r w:rsidRPr="00514010">
              <w:rPr>
                <w:sz w:val="18"/>
                <w:szCs w:val="18"/>
                <w:lang w:val="uk-UA"/>
              </w:rPr>
              <w:t xml:space="preserve"> І</w:t>
            </w:r>
          </w:p>
        </w:tc>
        <w:tc>
          <w:tcPr>
            <w:tcW w:w="871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700</w:t>
            </w:r>
          </w:p>
        </w:tc>
        <w:tc>
          <w:tcPr>
            <w:tcW w:w="920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7000</w:t>
            </w:r>
          </w:p>
        </w:tc>
        <w:tc>
          <w:tcPr>
            <w:tcW w:w="813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proofErr w:type="spellStart"/>
            <w:r w:rsidRPr="00514010">
              <w:rPr>
                <w:sz w:val="18"/>
                <w:szCs w:val="18"/>
                <w:lang w:val="uk-UA"/>
              </w:rPr>
              <w:t>Чебишева</w:t>
            </w:r>
            <w:proofErr w:type="spellEnd"/>
            <w:r w:rsidRPr="00514010">
              <w:rPr>
                <w:sz w:val="18"/>
                <w:szCs w:val="18"/>
                <w:lang w:val="uk-UA"/>
              </w:rPr>
              <w:t xml:space="preserve"> ІІ</w:t>
            </w:r>
          </w:p>
        </w:tc>
        <w:tc>
          <w:tcPr>
            <w:tcW w:w="920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7700</w:t>
            </w:r>
          </w:p>
        </w:tc>
        <w:tc>
          <w:tcPr>
            <w:tcW w:w="921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14900</w:t>
            </w:r>
          </w:p>
        </w:tc>
        <w:tc>
          <w:tcPr>
            <w:tcW w:w="813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sz w:val="18"/>
                <w:szCs w:val="18"/>
                <w:lang w:val="uk-UA"/>
              </w:rPr>
              <w:t>еліптичний</w:t>
            </w:r>
          </w:p>
        </w:tc>
        <w:tc>
          <w:tcPr>
            <w:tcW w:w="879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16</w:t>
            </w:r>
          </w:p>
        </w:tc>
        <w:tc>
          <w:tcPr>
            <w:tcW w:w="813" w:type="dxa"/>
            <w:shd w:val="clear" w:color="auto" w:fill="auto"/>
          </w:tcPr>
          <w:p w:rsidR="00514010" w:rsidRPr="00514010" w:rsidRDefault="00514010" w:rsidP="00245A34">
            <w:pPr>
              <w:jc w:val="center"/>
              <w:rPr>
                <w:lang w:val="uk-UA"/>
              </w:rPr>
            </w:pPr>
            <w:r w:rsidRPr="00514010">
              <w:rPr>
                <w:lang w:val="uk-UA"/>
              </w:rPr>
              <w:t>2</w:t>
            </w:r>
          </w:p>
        </w:tc>
      </w:tr>
    </w:tbl>
    <w:p w:rsidR="006069D7" w:rsidRPr="00287AD6" w:rsidRDefault="006069D7" w:rsidP="006069D7"/>
    <w:p w:rsidR="00514010" w:rsidRPr="00514010" w:rsidRDefault="005C2C2C" w:rsidP="00514010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4" w:name="OLE_LINK9"/>
      <w:r>
        <w:rPr>
          <w:lang w:val="uk-UA"/>
        </w:rPr>
        <w:t>Виконати вери</w:t>
      </w:r>
      <w:r w:rsidR="00514010" w:rsidRPr="00514010">
        <w:rPr>
          <w:lang w:val="uk-UA"/>
        </w:rPr>
        <w:t>фікацію розроблених фільтрів. Якщо деякий фільтр є нестабільним, змінити його п</w:t>
      </w:r>
      <w:r>
        <w:rPr>
          <w:lang w:val="uk-UA"/>
        </w:rPr>
        <w:t>орядок та повторно виконати вери</w:t>
      </w:r>
      <w:r w:rsidR="00514010" w:rsidRPr="00514010">
        <w:rPr>
          <w:lang w:val="uk-UA"/>
        </w:rPr>
        <w:t>фікацію.</w:t>
      </w:r>
    </w:p>
    <w:p w:rsidR="00514010" w:rsidRPr="00514010" w:rsidRDefault="00514010" w:rsidP="00514010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5" w:name="OLE_LINK10"/>
      <w:bookmarkEnd w:id="4"/>
      <w:r w:rsidRPr="00514010">
        <w:rPr>
          <w:lang w:val="uk-UA"/>
        </w:rPr>
        <w:t xml:space="preserve">Виконати фільтрацію музичного файлу формату </w:t>
      </w:r>
      <w:proofErr w:type="spellStart"/>
      <w:r w:rsidRPr="00514010">
        <w:rPr>
          <w:lang w:val="uk-UA"/>
        </w:rPr>
        <w:t>.wav</w:t>
      </w:r>
      <w:proofErr w:type="spellEnd"/>
      <w:r w:rsidRPr="00514010">
        <w:rPr>
          <w:lang w:val="uk-UA"/>
        </w:rPr>
        <w:t xml:space="preserve"> </w:t>
      </w:r>
      <w:bookmarkEnd w:id="5"/>
      <w:r w:rsidRPr="00514010">
        <w:rPr>
          <w:lang w:val="uk-UA"/>
        </w:rPr>
        <w:t>(файл вибрати самостійно, приблизна тривалість звучання – 1 хвилина), застосувавши кожен з розроблених фільтрів, та отримати чотири відфільтровані сигнали.</w:t>
      </w:r>
    </w:p>
    <w:p w:rsidR="00514010" w:rsidRPr="00514010" w:rsidRDefault="00514010" w:rsidP="00514010">
      <w:pPr>
        <w:pStyle w:val="af0"/>
        <w:numPr>
          <w:ilvl w:val="0"/>
          <w:numId w:val="15"/>
        </w:numPr>
        <w:jc w:val="both"/>
        <w:rPr>
          <w:lang w:val="uk-UA"/>
        </w:rPr>
      </w:pPr>
      <w:r w:rsidRPr="00514010">
        <w:rPr>
          <w:lang w:val="uk-UA"/>
        </w:rPr>
        <w:t xml:space="preserve">Впевнитись, що </w:t>
      </w:r>
      <w:bookmarkStart w:id="6" w:name="OLE_LINK13"/>
      <w:bookmarkStart w:id="7" w:name="OLE_LINK12"/>
      <w:r w:rsidRPr="00514010">
        <w:rPr>
          <w:lang w:val="uk-UA"/>
        </w:rPr>
        <w:t>додавання чотирьох отриманих відфільтрованих сигналів</w:t>
      </w:r>
      <w:bookmarkEnd w:id="6"/>
      <w:r w:rsidRPr="00514010">
        <w:rPr>
          <w:lang w:val="uk-UA"/>
        </w:rPr>
        <w:t xml:space="preserve"> відновлює вхідний сигнал</w:t>
      </w:r>
      <w:bookmarkEnd w:id="7"/>
      <w:r w:rsidRPr="00514010">
        <w:rPr>
          <w:lang w:val="uk-UA"/>
        </w:rPr>
        <w:t>.</w:t>
      </w:r>
    </w:p>
    <w:p w:rsidR="00514010" w:rsidRPr="00514010" w:rsidRDefault="00514010" w:rsidP="00514010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8" w:name="OLE_LINK14"/>
      <w:r w:rsidRPr="00514010">
        <w:rPr>
          <w:lang w:val="uk-UA"/>
        </w:rPr>
        <w:t xml:space="preserve">Проаналізувати класичні фільтри, на основі яких були побудовані задані </w:t>
      </w:r>
      <w:proofErr w:type="spellStart"/>
      <w:r w:rsidRPr="00514010">
        <w:rPr>
          <w:lang w:val="uk-UA"/>
        </w:rPr>
        <w:t>БІХ-фільтри</w:t>
      </w:r>
      <w:proofErr w:type="spellEnd"/>
      <w:r w:rsidRPr="00514010">
        <w:rPr>
          <w:lang w:val="uk-UA"/>
        </w:rPr>
        <w:t>, з точки зору доцільності застосування в кожному з розглянутих випадків.</w:t>
      </w:r>
    </w:p>
    <w:bookmarkEnd w:id="8"/>
    <w:p w:rsidR="00514010" w:rsidRPr="00514010" w:rsidRDefault="00514010" w:rsidP="00514010">
      <w:pPr>
        <w:pStyle w:val="af0"/>
        <w:numPr>
          <w:ilvl w:val="0"/>
          <w:numId w:val="15"/>
        </w:numPr>
        <w:jc w:val="both"/>
        <w:rPr>
          <w:lang w:val="uk-UA"/>
        </w:rPr>
      </w:pPr>
      <w:r w:rsidRPr="00514010">
        <w:rPr>
          <w:lang w:val="uk-UA"/>
        </w:rPr>
        <w:t xml:space="preserve">Пояснити вибір тих параметрів побудованих </w:t>
      </w:r>
      <w:proofErr w:type="spellStart"/>
      <w:r w:rsidRPr="00514010">
        <w:rPr>
          <w:lang w:val="uk-UA"/>
        </w:rPr>
        <w:t>БІХ-фільтрів</w:t>
      </w:r>
      <w:proofErr w:type="spellEnd"/>
      <w:r w:rsidRPr="00514010">
        <w:rPr>
          <w:lang w:val="uk-UA"/>
        </w:rPr>
        <w:t>, які не були задані варіантом.</w:t>
      </w:r>
    </w:p>
    <w:p w:rsidR="006069D7" w:rsidRDefault="006069D7">
      <w:pPr>
        <w:spacing w:after="200" w:line="276" w:lineRule="auto"/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  <w:br w:type="page"/>
      </w:r>
    </w:p>
    <w:p w:rsidR="00AC0917" w:rsidRPr="00514010" w:rsidRDefault="00AC0917" w:rsidP="00AC0917">
      <w:pPr>
        <w:pStyle w:val="af0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lastRenderedPageBreak/>
        <w:t>Ф</w:t>
      </w:r>
      <w:r w:rsidRPr="00514010">
        <w:rPr>
          <w:lang w:val="uk-UA"/>
        </w:rPr>
        <w:t>ільтр низьких частот (НЧ)</w:t>
      </w:r>
      <w:r>
        <w:rPr>
          <w:lang w:val="uk-UA"/>
        </w:rPr>
        <w:t>:</w:t>
      </w:r>
    </w:p>
    <w:p w:rsidR="00AC0917" w:rsidRDefault="00AC0917">
      <w:pPr>
        <w:spacing w:after="200" w:line="276" w:lineRule="auto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C1EBC5" wp14:editId="097EDB8E">
            <wp:extent cx="6332855" cy="516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33441A" w:rsidRDefault="00AC0917" w:rsidP="00AC0917">
      <w:pPr>
        <w:pStyle w:val="af0"/>
        <w:spacing w:after="200" w:line="276" w:lineRule="auto"/>
        <w:rPr>
          <w:lang w:val="uk-UA"/>
        </w:rPr>
      </w:pPr>
      <w:proofErr w:type="spellStart"/>
      <w:r>
        <w:rPr>
          <w:lang w:val="uk-UA"/>
        </w:rPr>
        <w:lastRenderedPageBreak/>
        <w:t>С</w:t>
      </w:r>
      <w:r w:rsidRPr="00514010">
        <w:rPr>
          <w:lang w:val="uk-UA"/>
        </w:rPr>
        <w:t>мугопропускальний</w:t>
      </w:r>
      <w:proofErr w:type="spellEnd"/>
      <w:r w:rsidRPr="00514010">
        <w:rPr>
          <w:lang w:val="uk-UA"/>
        </w:rPr>
        <w:t xml:space="preserve"> фільтр середньо-низьких частот (СНЧ)</w:t>
      </w:r>
      <w:r>
        <w:rPr>
          <w:lang w:val="uk-UA"/>
        </w:rPr>
        <w:t>:</w:t>
      </w:r>
    </w:p>
    <w:p w:rsidR="008537D0" w:rsidRPr="00AB2A94" w:rsidRDefault="008537D0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low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SUBLOWPAS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eturn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a discrete-tim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bjec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.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narg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&lt; 1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her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pu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rgument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44100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ampl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st1 = 600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1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1 = 70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1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2 = 7000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2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st2 = 7100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2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Ast1 = 8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ttenu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1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Ast2 = 8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ttenu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2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1;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ippl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d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Fst1, Fp1, Fp2, Fst2, Ast1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Ast2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desi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d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heby1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AC0917" w:rsidRDefault="00AC091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lang w:val="uk-UA"/>
        </w:rPr>
      </w:pPr>
      <w:proofErr w:type="spellStart"/>
      <w:r>
        <w:rPr>
          <w:lang w:val="uk-UA"/>
        </w:rPr>
        <w:lastRenderedPageBreak/>
        <w:t>С</w:t>
      </w:r>
      <w:r w:rsidRPr="00514010">
        <w:rPr>
          <w:lang w:val="uk-UA"/>
        </w:rPr>
        <w:t>мугопропускальний</w:t>
      </w:r>
      <w:proofErr w:type="spellEnd"/>
      <w:r w:rsidRPr="00514010">
        <w:rPr>
          <w:lang w:val="uk-UA"/>
        </w:rPr>
        <w:t xml:space="preserve"> фільтр середньо-високих частот (СВЧ)</w:t>
      </w:r>
      <w:r>
        <w:rPr>
          <w:lang w:val="uk-UA"/>
        </w:rPr>
        <w:t>: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SUBHIGHPAS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eturn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a discrete-tim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bjec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.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narg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&lt; 1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her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pu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rgument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44100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ampl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/ 2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yquis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st1 = 7600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1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1 = 7700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1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p2 = 14900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2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st2 = 15000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2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[ Fp1 Fp2 ] /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rmaliz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ie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[ Fst1 Fst2 ] /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rmaliz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ie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1;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ippl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80;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ttenu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[n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] = cheb2ord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n -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rd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cutof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ie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how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ha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her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'cheby2'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metho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n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pecific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with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N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designmethods(fdesign.bandpass('Fst1,Fp1,Fp2,Fst2,Ast1,Ap,Ast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3dB1,F3dB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c1,Fc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c1,Fc2,Ast1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p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,Ast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p1,Fp2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p'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p1,Fp2,Ast1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p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,Ast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st1,Fp1,Fp2,Fst2'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('N,Fst1,Fp1,Fp2,Fst2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p'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n = 2 *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n / 2);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eares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great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eve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teger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d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design.band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N,F3dB1,F3dB2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n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1)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2)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method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(d,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'full'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desi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d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si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(d, 'cheby2');  % 'cheby2'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vali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method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AC0917" w:rsidRDefault="00AC0917" w:rsidP="00AC0917">
      <w:pPr>
        <w:pStyle w:val="af0"/>
        <w:jc w:val="both"/>
        <w:rPr>
          <w:lang w:val="uk-UA"/>
        </w:rPr>
      </w:pPr>
      <w:r>
        <w:rPr>
          <w:lang w:val="uk-UA"/>
        </w:rPr>
        <w:lastRenderedPageBreak/>
        <w:t>Ф</w:t>
      </w:r>
      <w:r w:rsidRPr="00514010">
        <w:rPr>
          <w:lang w:val="uk-UA"/>
        </w:rPr>
        <w:t>ільтр високих частот (</w:t>
      </w:r>
      <w:r>
        <w:rPr>
          <w:lang w:val="uk-UA"/>
        </w:rPr>
        <w:t>ВЧ):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HIGHPAS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eturn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a discrete-tim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bjec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.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etail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explan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goe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here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narg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&lt; 1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her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inpu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rgument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44100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ampl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 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/ 2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yquis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15000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1600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/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rmaliz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/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ny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Normaliz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1;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Pass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Rippl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80;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Stopban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Attenu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)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[n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ellipor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n -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rd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W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cutof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requency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[z, p, k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elli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n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igh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g] = zp2sos(z, p, k);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Conver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SO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orm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dfilt.df2tsos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,g);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dfil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object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</w:p>
    <w:p w:rsidR="00AC0917" w:rsidRPr="00514010" w:rsidRDefault="00AC0917" w:rsidP="00AC0917">
      <w:pPr>
        <w:pStyle w:val="af0"/>
        <w:jc w:val="both"/>
        <w:rPr>
          <w:lang w:val="uk-UA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lang w:val="uk-UA" w:eastAsia="en-US"/>
        </w:rPr>
      </w:pPr>
    </w:p>
    <w:p w:rsidR="00AC0917" w:rsidRPr="00AC0917" w:rsidRDefault="00AC0917" w:rsidP="00AC0917">
      <w:pPr>
        <w:pStyle w:val="af0"/>
        <w:spacing w:after="200" w:line="276" w:lineRule="auto"/>
        <w:rPr>
          <w:lang w:val="uk-UA"/>
        </w:rPr>
      </w:pPr>
    </w:p>
    <w:p w:rsidR="00AC0917" w:rsidRDefault="00AC0917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5C2C2C" w:rsidRPr="005C2C2C" w:rsidRDefault="005C2C2C" w:rsidP="001B4CF5">
      <w:pPr>
        <w:pStyle w:val="af0"/>
        <w:numPr>
          <w:ilvl w:val="0"/>
          <w:numId w:val="19"/>
        </w:numPr>
        <w:jc w:val="both"/>
        <w:rPr>
          <w:b/>
          <w:lang w:val="uk-UA"/>
        </w:rPr>
      </w:pPr>
      <w:r w:rsidRPr="005C2C2C">
        <w:rPr>
          <w:lang w:val="uk-UA"/>
        </w:rPr>
        <w:lastRenderedPageBreak/>
        <w:t>Верифікація</w:t>
      </w:r>
      <w:r>
        <w:rPr>
          <w:lang w:val="uk-UA"/>
        </w:rPr>
        <w:t xml:space="preserve"> розроблених фільтрів:</w:t>
      </w:r>
    </w:p>
    <w:p w:rsidR="001B09E1" w:rsidRDefault="001B09E1">
      <w:pPr>
        <w:spacing w:after="200" w:line="276" w:lineRule="auto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9612630" cy="46518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46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2C" w:rsidRPr="001B09E1" w:rsidRDefault="001B09E1" w:rsidP="001B09E1">
      <w:pPr>
        <w:spacing w:after="200" w:line="276" w:lineRule="auto"/>
        <w:ind w:left="708"/>
        <w:rPr>
          <w:lang w:val="uk-UA"/>
        </w:rPr>
      </w:pPr>
      <w:r w:rsidRPr="001B09E1">
        <w:rPr>
          <w:lang w:val="uk-UA"/>
        </w:rPr>
        <w:t>На карті нулів та полюсів видно, що переда</w:t>
      </w:r>
      <w:r w:rsidR="002C3D5C">
        <w:rPr>
          <w:lang w:val="uk-UA"/>
        </w:rPr>
        <w:t>т</w:t>
      </w:r>
      <w:r w:rsidRPr="001B09E1">
        <w:rPr>
          <w:lang w:val="uk-UA"/>
        </w:rPr>
        <w:t xml:space="preserve">ні функції </w:t>
      </w:r>
      <w:r w:rsidR="004134CB">
        <w:rPr>
          <w:lang w:val="uk-UA"/>
        </w:rPr>
        <w:t xml:space="preserve">усіх </w:t>
      </w:r>
      <w:r w:rsidRPr="001B09E1">
        <w:rPr>
          <w:lang w:val="uk-UA"/>
        </w:rPr>
        <w:t xml:space="preserve">побудованих </w:t>
      </w:r>
      <w:proofErr w:type="spellStart"/>
      <w:r w:rsidRPr="001B09E1">
        <w:rPr>
          <w:lang w:val="uk-UA"/>
        </w:rPr>
        <w:t>квантизованих</w:t>
      </w:r>
      <w:proofErr w:type="spellEnd"/>
      <w:r w:rsidRPr="001B09E1">
        <w:rPr>
          <w:lang w:val="uk-UA"/>
        </w:rPr>
        <w:t xml:space="preserve"> фільтрів не мають полюсів, що лежать за межами одиничного кола. Отже</w:t>
      </w:r>
      <w:r w:rsidR="008537D0" w:rsidRPr="002C3D5C">
        <w:t>,</w:t>
      </w:r>
      <w:r w:rsidRPr="001B09E1">
        <w:rPr>
          <w:lang w:val="uk-UA"/>
        </w:rPr>
        <w:t xml:space="preserve"> фільтри є стабільними.</w:t>
      </w:r>
      <w:r w:rsidR="005C2C2C" w:rsidRPr="001B09E1">
        <w:rPr>
          <w:lang w:val="uk-UA"/>
        </w:rPr>
        <w:br w:type="page"/>
      </w:r>
    </w:p>
    <w:p w:rsidR="001B09E1" w:rsidRPr="001B09E1" w:rsidRDefault="001B09E1" w:rsidP="001B09E1">
      <w:pPr>
        <w:pStyle w:val="af0"/>
        <w:numPr>
          <w:ilvl w:val="0"/>
          <w:numId w:val="19"/>
        </w:numPr>
        <w:spacing w:after="200" w:line="276" w:lineRule="auto"/>
        <w:rPr>
          <w:b/>
          <w:lang w:val="uk-UA"/>
        </w:rPr>
      </w:pPr>
      <w:r w:rsidRPr="001B09E1">
        <w:rPr>
          <w:lang w:val="uk-UA"/>
        </w:rPr>
        <w:lastRenderedPageBreak/>
        <w:t>Виконання фільтраці</w:t>
      </w:r>
      <w:r>
        <w:rPr>
          <w:lang w:val="uk-UA"/>
        </w:rPr>
        <w:t xml:space="preserve">ї музичного файлу формату </w:t>
      </w:r>
      <w:proofErr w:type="spellStart"/>
      <w:r>
        <w:rPr>
          <w:lang w:val="uk-UA"/>
        </w:rPr>
        <w:t>.wav</w:t>
      </w:r>
      <w:proofErr w:type="spellEnd"/>
      <w:r>
        <w:rPr>
          <w:lang w:val="uk-UA"/>
        </w:rPr>
        <w:t>: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[x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av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Bo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Fic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Bit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Numbers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low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1, x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2, x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3, x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4, x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37D0" w:rsidRDefault="008537D0" w:rsidP="001B09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283399" w:rsidRPr="00283399" w:rsidRDefault="00283399" w:rsidP="001B09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bookmarkStart w:id="9" w:name="_GoBack"/>
      <w:bookmarkEnd w:id="9"/>
    </w:p>
    <w:p w:rsidR="008537D0" w:rsidRPr="008537D0" w:rsidRDefault="008537D0" w:rsidP="001B09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9E1" w:rsidRPr="005F19EE" w:rsidRDefault="001B09E1" w:rsidP="005F19EE">
      <w:pPr>
        <w:pStyle w:val="af0"/>
        <w:numPr>
          <w:ilvl w:val="0"/>
          <w:numId w:val="19"/>
        </w:numPr>
        <w:rPr>
          <w:rFonts w:ascii="Courier New" w:eastAsiaTheme="minorHAnsi" w:hAnsi="Courier New" w:cs="Courier New"/>
          <w:sz w:val="24"/>
          <w:lang w:val="uk-UA" w:eastAsia="en-US"/>
        </w:rPr>
      </w:pPr>
      <w:r w:rsidRPr="005F19EE">
        <w:rPr>
          <w:lang w:val="uk-UA"/>
        </w:rPr>
        <w:t>Додавання чотирьох отриманих відфільтрованих сигналів: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 = y1 + y2 + y3 + y4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x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1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2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3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4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1B09E1" w:rsidRDefault="001B09E1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5F19EE" w:rsidRDefault="005F19EE" w:rsidP="001B09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5F19EE" w:rsidRDefault="005F19EE" w:rsidP="005F19EE">
      <w:pPr>
        <w:rPr>
          <w:rFonts w:eastAsiaTheme="minorHAnsi"/>
          <w:lang w:val="uk-UA" w:eastAsia="en-US"/>
        </w:rPr>
      </w:pPr>
    </w:p>
    <w:p w:rsidR="001B09E1" w:rsidRPr="001B09E1" w:rsidRDefault="001B09E1" w:rsidP="001B09E1">
      <w:pPr>
        <w:spacing w:after="200" w:line="276" w:lineRule="auto"/>
        <w:rPr>
          <w:b/>
          <w:lang w:val="uk-UA"/>
        </w:rPr>
      </w:pPr>
      <w:r w:rsidRPr="001B09E1">
        <w:rPr>
          <w:b/>
          <w:lang w:val="uk-UA"/>
        </w:rPr>
        <w:br w:type="page"/>
      </w:r>
    </w:p>
    <w:p w:rsidR="005F19EE" w:rsidRDefault="005F19EE" w:rsidP="005F19EE">
      <w:pPr>
        <w:pStyle w:val="af0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lastRenderedPageBreak/>
        <w:t>Аналіз класичних</w:t>
      </w:r>
      <w:r w:rsidRPr="005F19EE">
        <w:rPr>
          <w:lang w:val="uk-UA"/>
        </w:rPr>
        <w:t xml:space="preserve"> фільтр</w:t>
      </w:r>
      <w:r>
        <w:rPr>
          <w:lang w:val="uk-UA"/>
        </w:rPr>
        <w:t>ів</w:t>
      </w:r>
      <w:r w:rsidRPr="005F19EE">
        <w:rPr>
          <w:lang w:val="uk-UA"/>
        </w:rPr>
        <w:t xml:space="preserve">, на основі яких були побудовані задані </w:t>
      </w:r>
      <w:proofErr w:type="spellStart"/>
      <w:r w:rsidRPr="005F19EE">
        <w:rPr>
          <w:lang w:val="uk-UA"/>
        </w:rPr>
        <w:t>БІХ-фільтри</w:t>
      </w:r>
      <w:proofErr w:type="spellEnd"/>
      <w:r w:rsidRPr="005F19EE">
        <w:rPr>
          <w:lang w:val="uk-UA"/>
        </w:rPr>
        <w:t>, з точки зору доцільності застосування в</w:t>
      </w:r>
      <w:r>
        <w:rPr>
          <w:lang w:val="uk-UA"/>
        </w:rPr>
        <w:t xml:space="preserve"> кожному з розглянутих випадків:</w:t>
      </w:r>
    </w:p>
    <w:p w:rsidR="005F19EE" w:rsidRPr="00A84C79" w:rsidRDefault="00AB2A94" w:rsidP="00A84C79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9612630" cy="5061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50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22" w:rsidRPr="00172A14" w:rsidRDefault="00F04622" w:rsidP="00F66D95">
      <w:p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lastRenderedPageBreak/>
        <w:t xml:space="preserve">Особливістю фільтра </w:t>
      </w:r>
      <w:proofErr w:type="spellStart"/>
      <w:r w:rsidRPr="00172A14">
        <w:rPr>
          <w:rStyle w:val="apple-style-span"/>
          <w:color w:val="000000"/>
          <w:szCs w:val="20"/>
          <w:lang w:val="uk-UA"/>
        </w:rPr>
        <w:t>Чебишева</w:t>
      </w:r>
      <w:proofErr w:type="spellEnd"/>
      <w:r w:rsidRPr="00172A14">
        <w:rPr>
          <w:rStyle w:val="apple-style-span"/>
          <w:color w:val="000000"/>
          <w:szCs w:val="20"/>
          <w:lang w:val="uk-UA"/>
        </w:rPr>
        <w:t xml:space="preserve"> першого роду є більш крутий спад АЧХ та значні пульсації АЧХ на частотах полоси пропускання та заглушення, ніж у фільтрів інших видів.</w:t>
      </w:r>
    </w:p>
    <w:p w:rsidR="00F04622" w:rsidRPr="00172A14" w:rsidRDefault="00F04622" w:rsidP="00F66D95">
      <w:p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 xml:space="preserve">Фільтр </w:t>
      </w:r>
      <w:proofErr w:type="spellStart"/>
      <w:r w:rsidRPr="00172A14">
        <w:rPr>
          <w:rStyle w:val="apple-style-span"/>
          <w:color w:val="000000"/>
          <w:szCs w:val="20"/>
          <w:lang w:val="uk-UA"/>
        </w:rPr>
        <w:t>Чебишева</w:t>
      </w:r>
      <w:proofErr w:type="spellEnd"/>
      <w:r w:rsidRPr="00172A14">
        <w:rPr>
          <w:rStyle w:val="apple-style-span"/>
          <w:color w:val="000000"/>
          <w:szCs w:val="20"/>
          <w:lang w:val="uk-UA"/>
        </w:rPr>
        <w:t xml:space="preserve"> другого роду характеризується менш крутим спадом амплітудної характеристики, що призводить до збільшення числа компонентів. У нього відсутні пульсації в полосі пропускання, однак відсутні в полосі заглушення.</w:t>
      </w:r>
    </w:p>
    <w:p w:rsidR="00F04622" w:rsidRPr="00172A14" w:rsidRDefault="00F04622" w:rsidP="00F66D95">
      <w:p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 xml:space="preserve">АЧХ фільтра </w:t>
      </w:r>
      <w:proofErr w:type="spellStart"/>
      <w:r w:rsidRPr="00172A14">
        <w:rPr>
          <w:rStyle w:val="apple-style-span"/>
          <w:color w:val="000000"/>
          <w:szCs w:val="20"/>
          <w:lang w:val="uk-UA"/>
        </w:rPr>
        <w:t>Баттерворта</w:t>
      </w:r>
      <w:proofErr w:type="spellEnd"/>
      <w:r w:rsidRPr="00172A14">
        <w:rPr>
          <w:rStyle w:val="apple-style-span"/>
          <w:color w:val="000000"/>
          <w:szCs w:val="20"/>
          <w:lang w:val="uk-UA"/>
        </w:rPr>
        <w:t xml:space="preserve"> максимально гладка на частотах пропускання та знижується практично до нуля на частотах полоси заглушення. При відображенні частотного відгуку фільтра </w:t>
      </w:r>
      <w:proofErr w:type="spellStart"/>
      <w:r w:rsidRPr="00172A14">
        <w:rPr>
          <w:rStyle w:val="apple-style-span"/>
          <w:color w:val="000000"/>
          <w:szCs w:val="20"/>
          <w:lang w:val="uk-UA"/>
        </w:rPr>
        <w:t>Баттерворта</w:t>
      </w:r>
      <w:proofErr w:type="spellEnd"/>
      <w:r w:rsidRPr="00172A14">
        <w:rPr>
          <w:rStyle w:val="apple-style-span"/>
          <w:color w:val="000000"/>
          <w:szCs w:val="20"/>
          <w:lang w:val="uk-UA"/>
        </w:rPr>
        <w:t xml:space="preserve"> на логарифмічній АФЧХ амплітуда знижується до мінус нескінченності н частотах полоси заглушення. АЧХ фільтра </w:t>
      </w:r>
      <w:proofErr w:type="spellStart"/>
      <w:r w:rsidRPr="00172A14">
        <w:rPr>
          <w:rStyle w:val="apple-style-span"/>
          <w:color w:val="000000"/>
          <w:szCs w:val="20"/>
          <w:lang w:val="uk-UA"/>
        </w:rPr>
        <w:t>Баттерворта</w:t>
      </w:r>
      <w:proofErr w:type="spellEnd"/>
      <w:r w:rsidRPr="00172A14">
        <w:rPr>
          <w:rStyle w:val="apple-style-span"/>
          <w:color w:val="000000"/>
          <w:szCs w:val="20"/>
          <w:lang w:val="uk-UA"/>
        </w:rPr>
        <w:t xml:space="preserve"> – монотонно спадна функція частоти.</w:t>
      </w:r>
    </w:p>
    <w:p w:rsidR="00F04622" w:rsidRPr="00172A14" w:rsidRDefault="00F04622" w:rsidP="00F66D95">
      <w:p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 xml:space="preserve">Характерною особливістю еліптичного фільтра є пульсації АЧХ як в полосі пропускання, так і в полосі заглушення. Величина пульсацій </w:t>
      </w:r>
      <w:r w:rsidR="00172A14" w:rsidRPr="00172A14">
        <w:rPr>
          <w:rStyle w:val="apple-style-span"/>
          <w:color w:val="000000"/>
          <w:szCs w:val="20"/>
          <w:lang w:val="uk-UA"/>
        </w:rPr>
        <w:t>в кожній із полос незалежна одна від одної. Іншою характерною особливістю такого фільтра є дуже крутий спад амплітудної характеристики, тому за допомогою цього фільтра можна досягати більш ефективного розділення частот, ніж у інших лінійних фільтрів.</w:t>
      </w:r>
    </w:p>
    <w:p w:rsidR="00172A14" w:rsidRPr="00172A14" w:rsidRDefault="00172A14" w:rsidP="00F66D95">
      <w:p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>Доцільність застосування даних фільтрів у кожному з випадків визначається насамперед вимогами до способу фільтрації</w:t>
      </w:r>
      <w:r w:rsidRPr="00AB2A94">
        <w:rPr>
          <w:rStyle w:val="apple-style-span"/>
          <w:color w:val="000000"/>
          <w:szCs w:val="20"/>
        </w:rPr>
        <w:t xml:space="preserve"> </w:t>
      </w:r>
      <w:r>
        <w:rPr>
          <w:rStyle w:val="apple-style-span"/>
          <w:color w:val="000000"/>
          <w:szCs w:val="20"/>
          <w:lang w:val="uk-UA"/>
        </w:rPr>
        <w:t>діапазонів частот</w:t>
      </w:r>
      <w:r w:rsidRPr="00172A14">
        <w:rPr>
          <w:rStyle w:val="apple-style-span"/>
          <w:color w:val="000000"/>
          <w:szCs w:val="20"/>
          <w:lang w:val="uk-UA"/>
        </w:rPr>
        <w:t>, а саме:</w:t>
      </w:r>
    </w:p>
    <w:p w:rsidR="00172A14" w:rsidRPr="00172A14" w:rsidRDefault="00172A14" w:rsidP="00F66D95">
      <w:pPr>
        <w:pStyle w:val="af0"/>
        <w:numPr>
          <w:ilvl w:val="0"/>
          <w:numId w:val="23"/>
        </w:num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>на скільки ефективно повинно досягатися розділення частот за амплітудою; чи повинні частоти затухати за амплітудою різко, або плавно;</w:t>
      </w:r>
    </w:p>
    <w:p w:rsidR="00172A14" w:rsidRPr="00172A14" w:rsidRDefault="00172A14" w:rsidP="00F66D95">
      <w:pPr>
        <w:pStyle w:val="af0"/>
        <w:numPr>
          <w:ilvl w:val="0"/>
          <w:numId w:val="23"/>
        </w:num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>на скільки потрібно зрізати деякі частоти, або лише приглушати;</w:t>
      </w:r>
    </w:p>
    <w:p w:rsidR="00172A14" w:rsidRPr="00172A14" w:rsidRDefault="00172A14" w:rsidP="00F66D95">
      <w:pPr>
        <w:pStyle w:val="af0"/>
        <w:numPr>
          <w:ilvl w:val="0"/>
          <w:numId w:val="23"/>
        </w:num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>який допустимий рівень пульсацій в полосі пропускання та в полосі заглушення</w:t>
      </w:r>
    </w:p>
    <w:p w:rsidR="00E55862" w:rsidRPr="00AB2A94" w:rsidRDefault="00172A14" w:rsidP="00E55862">
      <w:pPr>
        <w:pStyle w:val="af0"/>
        <w:numPr>
          <w:ilvl w:val="0"/>
          <w:numId w:val="23"/>
        </w:numPr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 w:rsidRPr="00172A14">
        <w:rPr>
          <w:rStyle w:val="apple-style-span"/>
          <w:color w:val="000000"/>
          <w:szCs w:val="20"/>
          <w:lang w:val="uk-UA"/>
        </w:rPr>
        <w:t>який допустимий порядок фільтра та його обчислювальна складність.</w:t>
      </w:r>
    </w:p>
    <w:p w:rsidR="00AB2A94" w:rsidRDefault="00AB2A94" w:rsidP="00AB2A94">
      <w:pPr>
        <w:pStyle w:val="af0"/>
        <w:spacing w:before="100" w:beforeAutospacing="1" w:line="240" w:lineRule="auto"/>
        <w:ind w:left="714"/>
        <w:jc w:val="both"/>
        <w:rPr>
          <w:lang w:val="en-US"/>
        </w:rPr>
      </w:pPr>
    </w:p>
    <w:p w:rsidR="00AB2A94" w:rsidRPr="00AB2A94" w:rsidRDefault="00AB2A94" w:rsidP="00AB2A94">
      <w:pPr>
        <w:pStyle w:val="af0"/>
        <w:spacing w:before="100" w:beforeAutospacing="1" w:line="240" w:lineRule="auto"/>
        <w:ind w:left="714"/>
        <w:jc w:val="both"/>
        <w:rPr>
          <w:lang w:val="uk-UA"/>
        </w:rPr>
      </w:pPr>
    </w:p>
    <w:p w:rsidR="00FB7E37" w:rsidRPr="00FB7E37" w:rsidRDefault="00FB7E37" w:rsidP="00AB2A94">
      <w:pPr>
        <w:pStyle w:val="af0"/>
        <w:numPr>
          <w:ilvl w:val="0"/>
          <w:numId w:val="19"/>
        </w:numPr>
        <w:spacing w:before="100" w:beforeAutospacing="1" w:line="240" w:lineRule="auto"/>
        <w:ind w:left="714" w:hanging="357"/>
        <w:jc w:val="both"/>
        <w:rPr>
          <w:lang w:val="uk-UA"/>
        </w:rPr>
      </w:pPr>
      <w:r>
        <w:rPr>
          <w:lang w:val="uk-UA"/>
        </w:rPr>
        <w:t>В</w:t>
      </w:r>
      <w:r w:rsidRPr="00FB7E37">
        <w:rPr>
          <w:lang w:val="uk-UA"/>
        </w:rPr>
        <w:t xml:space="preserve">ибір тих параметрів побудованих </w:t>
      </w:r>
      <w:proofErr w:type="spellStart"/>
      <w:r w:rsidRPr="00FB7E37">
        <w:rPr>
          <w:lang w:val="uk-UA"/>
        </w:rPr>
        <w:t>БІХ-фільтрів</w:t>
      </w:r>
      <w:proofErr w:type="spellEnd"/>
      <w:r w:rsidRPr="00FB7E37">
        <w:rPr>
          <w:lang w:val="uk-UA"/>
        </w:rPr>
        <w:t xml:space="preserve">, </w:t>
      </w:r>
      <w:r>
        <w:rPr>
          <w:lang w:val="uk-UA"/>
        </w:rPr>
        <w:t>які не були задані варіантом, пояснюється емпіричним дослідженням та пошуком оптимального зрізу частот, мінімального значення пульсацій в полосі пропускання та приглушення за умови раціонально допустимого з точки зору обчислювальної складності порядку фільтрів, а також умови їх стабільності.</w:t>
      </w:r>
    </w:p>
    <w:p w:rsidR="0033441A" w:rsidRDefault="00490F11" w:rsidP="00AB2A94">
      <w:pPr>
        <w:spacing w:after="200" w:line="276" w:lineRule="auto"/>
        <w:rPr>
          <w:lang w:val="uk-UA"/>
        </w:rPr>
      </w:pPr>
      <w:r>
        <w:rPr>
          <w:b/>
          <w:lang w:val="uk-UA"/>
        </w:rPr>
        <w:br w:type="page"/>
      </w:r>
      <w:r w:rsidR="0033441A" w:rsidRPr="0033441A">
        <w:rPr>
          <w:b/>
          <w:lang w:val="uk-UA"/>
        </w:rPr>
        <w:lastRenderedPageBreak/>
        <w:t>Додаток 1:</w:t>
      </w:r>
      <w:r w:rsidR="0033441A">
        <w:rPr>
          <w:lang w:val="uk-UA"/>
        </w:rPr>
        <w:t xml:space="preserve"> </w:t>
      </w:r>
      <w:proofErr w:type="spellStart"/>
      <w:r w:rsidR="0033441A">
        <w:rPr>
          <w:lang w:val="uk-UA"/>
        </w:rPr>
        <w:t>скрипт</w:t>
      </w:r>
      <w:proofErr w:type="spellEnd"/>
      <w:r w:rsidR="0033441A">
        <w:rPr>
          <w:lang w:val="uk-UA"/>
        </w:rPr>
        <w:t xml:space="preserve"> </w:t>
      </w:r>
      <w:r w:rsidR="00AC0917">
        <w:rPr>
          <w:lang w:val="uk-UA"/>
        </w:rPr>
        <w:t>автоматизованого створення фільтрів та їх запуску для обробки завантаженого сигналу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bookmarkStart w:id="10" w:name="OLE_LINK11"/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variables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lc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[x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av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Bo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Fic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Bit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Numbers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fdatool</w:t>
      </w:r>
      <w:proofErr w:type="spellEnd"/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low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low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f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highp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vto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1, f2, f3, f4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1, x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2, x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3, x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y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(f4, x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 = y1 + y2 + y3 + y4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x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1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2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3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py4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4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AC0917" w:rsidRDefault="00AC0917" w:rsidP="00AC09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p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udioplay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(y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sa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bookmarkEnd w:id="10"/>
    <w:p w:rsidR="0033441A" w:rsidRPr="00AC0917" w:rsidRDefault="0033441A" w:rsidP="00AC0917">
      <w:pPr>
        <w:jc w:val="both"/>
        <w:rPr>
          <w:lang w:val="uk-UA"/>
        </w:rPr>
      </w:pPr>
    </w:p>
    <w:p w:rsidR="00171A2A" w:rsidRPr="00D62F00" w:rsidRDefault="00171A2A" w:rsidP="00171A2A">
      <w:pPr>
        <w:rPr>
          <w:lang w:val="uk-UA"/>
        </w:rPr>
      </w:pPr>
    </w:p>
    <w:p w:rsidR="00171A2A" w:rsidRPr="00D62F00" w:rsidRDefault="00171A2A" w:rsidP="00171A2A">
      <w:pPr>
        <w:rPr>
          <w:lang w:val="uk-UA"/>
        </w:rPr>
      </w:pPr>
    </w:p>
    <w:sectPr w:rsidR="00171A2A" w:rsidRPr="00D62F00" w:rsidSect="00033C22"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8" w:rsidRDefault="004667F8" w:rsidP="00607045">
      <w:pPr>
        <w:spacing w:after="0" w:line="240" w:lineRule="auto"/>
      </w:pPr>
      <w:r>
        <w:separator/>
      </w:r>
    </w:p>
    <w:p w:rsidR="004667F8" w:rsidRDefault="004667F8"/>
    <w:p w:rsidR="004667F8" w:rsidRDefault="004667F8" w:rsidP="00180B14"/>
    <w:p w:rsidR="004667F8" w:rsidRDefault="004667F8" w:rsidP="00180B14"/>
    <w:p w:rsidR="004667F8" w:rsidRDefault="004667F8" w:rsidP="00180B14"/>
  </w:endnote>
  <w:endnote w:type="continuationSeparator" w:id="0">
    <w:p w:rsidR="004667F8" w:rsidRDefault="004667F8" w:rsidP="00607045">
      <w:pPr>
        <w:spacing w:after="0" w:line="240" w:lineRule="auto"/>
      </w:pPr>
      <w:r>
        <w:continuationSeparator/>
      </w:r>
    </w:p>
    <w:p w:rsidR="004667F8" w:rsidRDefault="004667F8"/>
    <w:p w:rsidR="004667F8" w:rsidRDefault="004667F8" w:rsidP="00180B14"/>
    <w:p w:rsidR="004667F8" w:rsidRDefault="004667F8" w:rsidP="00180B14"/>
    <w:p w:rsidR="004667F8" w:rsidRDefault="004667F8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BD6D5E" w:rsidRPr="0020628A" w:rsidRDefault="00BD6D5E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9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Pr="000D3579" w:rsidRDefault="00BD6D5E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</w:t>
    </w:r>
    <w:r w:rsidR="00E31A9B">
      <w:t>1</w:t>
    </w:r>
  </w:p>
  <w:p w:rsidR="00BD6D5E" w:rsidRDefault="00BD6D5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Default="00033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8" w:rsidRDefault="004667F8" w:rsidP="00607045">
      <w:pPr>
        <w:spacing w:after="0" w:line="240" w:lineRule="auto"/>
      </w:pPr>
      <w:r>
        <w:separator/>
      </w:r>
    </w:p>
    <w:p w:rsidR="004667F8" w:rsidRDefault="004667F8"/>
    <w:p w:rsidR="004667F8" w:rsidRDefault="004667F8" w:rsidP="00180B14"/>
    <w:p w:rsidR="004667F8" w:rsidRDefault="004667F8" w:rsidP="00180B14"/>
    <w:p w:rsidR="004667F8" w:rsidRDefault="004667F8" w:rsidP="00180B14"/>
  </w:footnote>
  <w:footnote w:type="continuationSeparator" w:id="0">
    <w:p w:rsidR="004667F8" w:rsidRDefault="004667F8" w:rsidP="00607045">
      <w:pPr>
        <w:spacing w:after="0" w:line="240" w:lineRule="auto"/>
      </w:pPr>
      <w:r>
        <w:continuationSeparator/>
      </w:r>
    </w:p>
    <w:p w:rsidR="004667F8" w:rsidRDefault="004667F8"/>
    <w:p w:rsidR="004667F8" w:rsidRDefault="004667F8" w:rsidP="00180B14"/>
    <w:p w:rsidR="004667F8" w:rsidRDefault="004667F8" w:rsidP="00180B14"/>
    <w:p w:rsidR="004667F8" w:rsidRDefault="004667F8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Pr="00562649" w:rsidRDefault="00033C22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66F0"/>
    <w:multiLevelType w:val="hybridMultilevel"/>
    <w:tmpl w:val="C714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3F14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39C7"/>
    <w:multiLevelType w:val="hybridMultilevel"/>
    <w:tmpl w:val="6A8E5D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A41"/>
    <w:multiLevelType w:val="hybridMultilevel"/>
    <w:tmpl w:val="3586BD90"/>
    <w:lvl w:ilvl="0" w:tplc="B558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A3421"/>
    <w:multiLevelType w:val="hybridMultilevel"/>
    <w:tmpl w:val="4952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25516"/>
    <w:multiLevelType w:val="hybridMultilevel"/>
    <w:tmpl w:val="D16A7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F066F"/>
    <w:multiLevelType w:val="hybridMultilevel"/>
    <w:tmpl w:val="F964F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A2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>
    <w:nsid w:val="7445475E"/>
    <w:multiLevelType w:val="hybridMultilevel"/>
    <w:tmpl w:val="0E182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6"/>
  </w:num>
  <w:num w:numId="5">
    <w:abstractNumId w:val="19"/>
  </w:num>
  <w:num w:numId="6">
    <w:abstractNumId w:val="9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17"/>
  </w:num>
  <w:num w:numId="12">
    <w:abstractNumId w:val="1"/>
  </w:num>
  <w:num w:numId="13">
    <w:abstractNumId w:val="18"/>
  </w:num>
  <w:num w:numId="14">
    <w:abstractNumId w:val="0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8"/>
  </w:num>
  <w:num w:numId="20">
    <w:abstractNumId w:val="5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C22"/>
    <w:rsid w:val="00036703"/>
    <w:rsid w:val="00053E69"/>
    <w:rsid w:val="00086EEC"/>
    <w:rsid w:val="00090D89"/>
    <w:rsid w:val="0009788C"/>
    <w:rsid w:val="000A68FD"/>
    <w:rsid w:val="000B1C08"/>
    <w:rsid w:val="000C0B27"/>
    <w:rsid w:val="000C4DC6"/>
    <w:rsid w:val="000D3579"/>
    <w:rsid w:val="000D6217"/>
    <w:rsid w:val="00112678"/>
    <w:rsid w:val="001141AA"/>
    <w:rsid w:val="0011512B"/>
    <w:rsid w:val="0013239F"/>
    <w:rsid w:val="00135268"/>
    <w:rsid w:val="00155026"/>
    <w:rsid w:val="001573FC"/>
    <w:rsid w:val="00157782"/>
    <w:rsid w:val="00171A2A"/>
    <w:rsid w:val="00172A14"/>
    <w:rsid w:val="00177D66"/>
    <w:rsid w:val="00180B14"/>
    <w:rsid w:val="0018270A"/>
    <w:rsid w:val="001A4721"/>
    <w:rsid w:val="001B09E1"/>
    <w:rsid w:val="001B4CF5"/>
    <w:rsid w:val="001D60B9"/>
    <w:rsid w:val="00200075"/>
    <w:rsid w:val="0020628A"/>
    <w:rsid w:val="00206702"/>
    <w:rsid w:val="002077D5"/>
    <w:rsid w:val="00211297"/>
    <w:rsid w:val="0022035D"/>
    <w:rsid w:val="00222EFB"/>
    <w:rsid w:val="002251E8"/>
    <w:rsid w:val="00240159"/>
    <w:rsid w:val="00243080"/>
    <w:rsid w:val="00252991"/>
    <w:rsid w:val="00282560"/>
    <w:rsid w:val="00283399"/>
    <w:rsid w:val="00292E80"/>
    <w:rsid w:val="002A2828"/>
    <w:rsid w:val="002A3CB9"/>
    <w:rsid w:val="002C0397"/>
    <w:rsid w:val="002C3D5C"/>
    <w:rsid w:val="002F7771"/>
    <w:rsid w:val="00303855"/>
    <w:rsid w:val="00311B8D"/>
    <w:rsid w:val="0033441A"/>
    <w:rsid w:val="00340FD7"/>
    <w:rsid w:val="00346429"/>
    <w:rsid w:val="0034697B"/>
    <w:rsid w:val="0034722E"/>
    <w:rsid w:val="0035584A"/>
    <w:rsid w:val="00355C8C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7D0C"/>
    <w:rsid w:val="0040578B"/>
    <w:rsid w:val="00407DCE"/>
    <w:rsid w:val="0041222B"/>
    <w:rsid w:val="00412479"/>
    <w:rsid w:val="004134CB"/>
    <w:rsid w:val="00414D12"/>
    <w:rsid w:val="00416B96"/>
    <w:rsid w:val="00420379"/>
    <w:rsid w:val="004432D1"/>
    <w:rsid w:val="00465A06"/>
    <w:rsid w:val="004667F8"/>
    <w:rsid w:val="00466B28"/>
    <w:rsid w:val="0047603B"/>
    <w:rsid w:val="00486BD8"/>
    <w:rsid w:val="00490F11"/>
    <w:rsid w:val="004B00AE"/>
    <w:rsid w:val="004C4C30"/>
    <w:rsid w:val="004E1636"/>
    <w:rsid w:val="004F3D04"/>
    <w:rsid w:val="004F78A4"/>
    <w:rsid w:val="0050195E"/>
    <w:rsid w:val="00506DAA"/>
    <w:rsid w:val="005111EF"/>
    <w:rsid w:val="00514010"/>
    <w:rsid w:val="005157D4"/>
    <w:rsid w:val="0051667C"/>
    <w:rsid w:val="00527365"/>
    <w:rsid w:val="0053489B"/>
    <w:rsid w:val="005513CC"/>
    <w:rsid w:val="00575C25"/>
    <w:rsid w:val="005A219E"/>
    <w:rsid w:val="005A38FF"/>
    <w:rsid w:val="005C0A87"/>
    <w:rsid w:val="005C2C2C"/>
    <w:rsid w:val="005C647A"/>
    <w:rsid w:val="005C6B2D"/>
    <w:rsid w:val="005D62C9"/>
    <w:rsid w:val="005E3D0A"/>
    <w:rsid w:val="005F19EE"/>
    <w:rsid w:val="006069D7"/>
    <w:rsid w:val="00607045"/>
    <w:rsid w:val="00607F5B"/>
    <w:rsid w:val="00613C99"/>
    <w:rsid w:val="006172CB"/>
    <w:rsid w:val="00627E89"/>
    <w:rsid w:val="006654C7"/>
    <w:rsid w:val="00666254"/>
    <w:rsid w:val="006828AE"/>
    <w:rsid w:val="00683B77"/>
    <w:rsid w:val="00686B22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8043C0"/>
    <w:rsid w:val="00822E13"/>
    <w:rsid w:val="00825584"/>
    <w:rsid w:val="00825DB9"/>
    <w:rsid w:val="00851B88"/>
    <w:rsid w:val="008537D0"/>
    <w:rsid w:val="008607B5"/>
    <w:rsid w:val="0086187C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72BE"/>
    <w:rsid w:val="00917C81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8709F"/>
    <w:rsid w:val="00995906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84C79"/>
    <w:rsid w:val="00AB2A94"/>
    <w:rsid w:val="00AB2E15"/>
    <w:rsid w:val="00AB3CFE"/>
    <w:rsid w:val="00AC0917"/>
    <w:rsid w:val="00AC7895"/>
    <w:rsid w:val="00AD00A8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529C8"/>
    <w:rsid w:val="00B64614"/>
    <w:rsid w:val="00B70D91"/>
    <w:rsid w:val="00B77521"/>
    <w:rsid w:val="00B9207C"/>
    <w:rsid w:val="00B9229C"/>
    <w:rsid w:val="00BA0853"/>
    <w:rsid w:val="00BB1F9E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92BEE"/>
    <w:rsid w:val="00CD29B3"/>
    <w:rsid w:val="00CD7493"/>
    <w:rsid w:val="00CE3977"/>
    <w:rsid w:val="00CF41E5"/>
    <w:rsid w:val="00CF5CFD"/>
    <w:rsid w:val="00D01129"/>
    <w:rsid w:val="00D07929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688"/>
    <w:rsid w:val="00E10CC1"/>
    <w:rsid w:val="00E17A32"/>
    <w:rsid w:val="00E22369"/>
    <w:rsid w:val="00E31A9B"/>
    <w:rsid w:val="00E35759"/>
    <w:rsid w:val="00E4615E"/>
    <w:rsid w:val="00E55862"/>
    <w:rsid w:val="00E60389"/>
    <w:rsid w:val="00E63108"/>
    <w:rsid w:val="00E8163A"/>
    <w:rsid w:val="00E9198D"/>
    <w:rsid w:val="00EB7845"/>
    <w:rsid w:val="00EB797A"/>
    <w:rsid w:val="00EC130D"/>
    <w:rsid w:val="00EE1B9C"/>
    <w:rsid w:val="00EF4348"/>
    <w:rsid w:val="00EF5501"/>
    <w:rsid w:val="00F04622"/>
    <w:rsid w:val="00F27B29"/>
    <w:rsid w:val="00F31B0C"/>
    <w:rsid w:val="00F3362F"/>
    <w:rsid w:val="00F47334"/>
    <w:rsid w:val="00F47B07"/>
    <w:rsid w:val="00F66D95"/>
    <w:rsid w:val="00F70AB6"/>
    <w:rsid w:val="00F75487"/>
    <w:rsid w:val="00F90756"/>
    <w:rsid w:val="00FB7E37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FF4F1-2DD3-4B9E-93FA-ECD45AD7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1</Pages>
  <Words>4991</Words>
  <Characters>284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TUU "KPI"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87</cp:revision>
  <dcterms:created xsi:type="dcterms:W3CDTF">2010-10-10T21:11:00Z</dcterms:created>
  <dcterms:modified xsi:type="dcterms:W3CDTF">2011-05-08T00:37:00Z</dcterms:modified>
</cp:coreProperties>
</file>